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4061B8A8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0370B5">
        <w:rPr>
          <w:rFonts w:ascii="Arial" w:hAnsi="Arial" w:cs="Arial"/>
          <w:sz w:val="18"/>
          <w:szCs w:val="18"/>
          <w:lang w:val="es-ES_tradnl"/>
        </w:rPr>
        <w:t>los ecosistemas terrestres de Colombi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13324831" w:rsidR="000719EE" w:rsidRDefault="00B8623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</w:t>
      </w:r>
      <w:r w:rsidR="000370B5">
        <w:rPr>
          <w:rFonts w:ascii="Arial" w:hAnsi="Arial" w:cs="Arial"/>
          <w:sz w:val="18"/>
          <w:szCs w:val="18"/>
          <w:lang w:val="es-ES_tradnl"/>
        </w:rPr>
        <w:t>ecosistemas terrestres de Colombia</w:t>
      </w:r>
    </w:p>
    <w:p w14:paraId="4991F4A7" w14:textId="77777777" w:rsidR="000370B5" w:rsidRPr="000719EE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5EDE7DC" w14:textId="77777777" w:rsidR="008932DD" w:rsidRPr="00D848BA" w:rsidRDefault="008932DD" w:rsidP="008932D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ecosistemas”, “ecosistemas terrestres”, “Colombia”, “</w:t>
      </w:r>
      <w:r w:rsidRPr="00D848BA">
        <w:rPr>
          <w:rFonts w:ascii="Arial" w:hAnsi="Arial" w:cs="Arial"/>
          <w:sz w:val="18"/>
          <w:szCs w:val="18"/>
          <w:lang w:val="es-ES_tradnl"/>
        </w:rPr>
        <w:t>Bosques tropicales de hoja ancha</w:t>
      </w:r>
      <w:r>
        <w:rPr>
          <w:rFonts w:ascii="Arial" w:hAnsi="Arial" w:cs="Arial"/>
          <w:sz w:val="18"/>
          <w:szCs w:val="18"/>
          <w:lang w:val="es-ES_tradnl"/>
        </w:rPr>
        <w:t>”, “</w:t>
      </w:r>
      <w:r w:rsidRPr="00D848BA">
        <w:rPr>
          <w:rFonts w:ascii="Arial" w:hAnsi="Arial" w:cs="Arial"/>
          <w:sz w:val="18"/>
          <w:szCs w:val="18"/>
          <w:lang w:val="es-ES_tradnl"/>
        </w:rPr>
        <w:t>Pastizales</w:t>
      </w:r>
      <w:r>
        <w:rPr>
          <w:rFonts w:ascii="Arial" w:hAnsi="Arial" w:cs="Arial"/>
          <w:sz w:val="18"/>
          <w:szCs w:val="18"/>
          <w:lang w:val="es-ES_tradnl"/>
        </w:rPr>
        <w:t>”</w:t>
      </w:r>
      <w:r w:rsidRPr="00D848BA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“</w:t>
      </w:r>
      <w:r w:rsidRPr="00D848BA">
        <w:rPr>
          <w:rFonts w:ascii="Arial" w:hAnsi="Arial" w:cs="Arial"/>
          <w:sz w:val="18"/>
          <w:szCs w:val="18"/>
          <w:lang w:val="es-ES_tradnl"/>
        </w:rPr>
        <w:t>sabanas y matorrales</w:t>
      </w:r>
      <w:r>
        <w:rPr>
          <w:rFonts w:ascii="Arial" w:hAnsi="Arial" w:cs="Arial"/>
          <w:sz w:val="18"/>
          <w:szCs w:val="18"/>
          <w:lang w:val="es-ES_tradnl"/>
        </w:rPr>
        <w:t>”,  “f</w:t>
      </w:r>
      <w:r w:rsidRPr="00D848BA">
        <w:rPr>
          <w:rFonts w:ascii="Arial" w:hAnsi="Arial" w:cs="Arial"/>
          <w:sz w:val="18"/>
          <w:szCs w:val="18"/>
          <w:lang w:val="es-ES_tradnl"/>
        </w:rPr>
        <w:t xml:space="preserve">ormaciones </w:t>
      </w:r>
      <w:proofErr w:type="spellStart"/>
      <w:r w:rsidRPr="00D848BA">
        <w:rPr>
          <w:rFonts w:ascii="Arial" w:hAnsi="Arial" w:cs="Arial"/>
          <w:sz w:val="18"/>
          <w:szCs w:val="18"/>
          <w:lang w:val="es-ES_tradnl"/>
        </w:rPr>
        <w:t>xérica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2862585D" w:rsidR="000719EE" w:rsidRPr="000719EE" w:rsidRDefault="00D000C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563FEF62" w:rsidR="002E4EE6" w:rsidRPr="00AC7496" w:rsidRDefault="000370B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00910380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98E1AE4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>
        <w:rPr>
          <w:rFonts w:ascii="Arial" w:hAnsi="Arial" w:cs="Arial"/>
          <w:sz w:val="18"/>
          <w:szCs w:val="18"/>
          <w:lang w:val="es-ES_tradnl"/>
        </w:rPr>
        <w:t>los biomas terrestres de Colomb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013130A" w14:textId="7A614295" w:rsidR="00927A1C" w:rsidRPr="000719EE" w:rsidRDefault="000370B5" w:rsidP="00927A1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scribe que es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un ecosistemas terrestre</w:t>
      </w:r>
      <w:proofErr w:type="gramEnd"/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2A48693" w14:textId="77F52A04" w:rsidR="000370B5" w:rsidRPr="000370B5" w:rsidRDefault="00927A1C" w:rsidP="00927A1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Busca información </w:t>
      </w:r>
      <w:r w:rsidR="000370B5">
        <w:rPr>
          <w:rFonts w:ascii="Arial" w:hAnsi="Arial" w:cs="Arial"/>
          <w:sz w:val="18"/>
          <w:szCs w:val="18"/>
          <w:lang w:val="es-ES_tradnl"/>
        </w:rPr>
        <w:t xml:space="preserve">sobre los </w:t>
      </w:r>
      <w:r w:rsidR="000370B5" w:rsidRPr="000370B5">
        <w:rPr>
          <w:rFonts w:ascii="Arial" w:hAnsi="Arial" w:cs="Arial"/>
          <w:sz w:val="18"/>
          <w:szCs w:val="18"/>
          <w:lang w:val="es-ES_tradnl"/>
        </w:rPr>
        <w:t>Bosques tropicales de hoja ancha de las zonas selváticas de la Amazonía y el pacífico colombiano y describe su fauna y su flora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4A42558" w14:textId="77777777" w:rsidR="000370B5" w:rsidRPr="007F74E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18397A70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01AC984" w14:textId="77777777" w:rsidR="000370B5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B1BAF3" w14:textId="3F2CAD06" w:rsidR="000370B5" w:rsidRPr="000370B5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Busca información sobre los ecosistemas de  </w:t>
      </w:r>
      <w:r w:rsidRPr="000370B5">
        <w:rPr>
          <w:rFonts w:ascii="Arial" w:hAnsi="Arial" w:cs="Arial"/>
          <w:sz w:val="18"/>
          <w:szCs w:val="18"/>
          <w:lang w:val="es-ES_tradnl"/>
        </w:rPr>
        <w:t>pastizales, sabanas y matorrales</w:t>
      </w:r>
      <w:r>
        <w:rPr>
          <w:rFonts w:ascii="Arial" w:hAnsi="Arial" w:cs="Arial"/>
          <w:sz w:val="18"/>
          <w:szCs w:val="18"/>
          <w:lang w:val="es-ES_tradnl"/>
        </w:rPr>
        <w:t xml:space="preserve"> y explica su importancia para la economía de Colombia</w:t>
      </w:r>
    </w:p>
    <w:p w14:paraId="135DC8A2" w14:textId="77777777" w:rsidR="000370B5" w:rsidRPr="007F74EA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FE6A5DA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E755C1D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175B75B1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2ABEC0C6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2F62B9E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68F4355F" w14:textId="77777777" w:rsidR="000370B5" w:rsidRPr="0072270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7BB069C8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9D7098E" w14:textId="77777777" w:rsidR="000370B5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99655A5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60523D" w14:textId="77777777" w:rsidR="000370B5" w:rsidRPr="00C531DB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53FC9F2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333650" w14:textId="77777777" w:rsidR="000370B5" w:rsidRPr="007F74EA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B75607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226C48E0" w14:textId="77777777" w:rsidR="000370B5" w:rsidRPr="00254D62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06EEF17A" w14:textId="77777777" w:rsidR="000370B5" w:rsidRPr="007F74E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17B281FB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631378D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192CED00" w14:textId="160C9710" w:rsidR="000370B5" w:rsidRP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Busca información y describe la importancia de los </w:t>
      </w:r>
      <w:r w:rsidR="004F3A62">
        <w:rPr>
          <w:rFonts w:ascii="Arial" w:hAnsi="Arial" w:cs="Arial"/>
          <w:sz w:val="18"/>
          <w:szCs w:val="18"/>
          <w:lang w:val="es-ES_tradnl"/>
        </w:rPr>
        <w:t xml:space="preserve">siguientes </w:t>
      </w:r>
      <w:r>
        <w:rPr>
          <w:rFonts w:ascii="Arial" w:hAnsi="Arial" w:cs="Arial"/>
          <w:sz w:val="18"/>
          <w:szCs w:val="18"/>
          <w:lang w:val="es-ES_tradnl"/>
        </w:rPr>
        <w:t xml:space="preserve">ecosistemas terrestres: 1) </w:t>
      </w:r>
      <w:r w:rsidRPr="000370B5">
        <w:rPr>
          <w:rFonts w:ascii="Arial" w:hAnsi="Arial" w:cs="Arial"/>
          <w:sz w:val="18"/>
          <w:szCs w:val="18"/>
          <w:lang w:val="es-ES_tradnl"/>
        </w:rPr>
        <w:t xml:space="preserve">Bosques tropicales de hoja ancha </w:t>
      </w:r>
      <w:r>
        <w:rPr>
          <w:rFonts w:ascii="Arial" w:hAnsi="Arial" w:cs="Arial"/>
          <w:sz w:val="18"/>
          <w:szCs w:val="18"/>
          <w:lang w:val="es-ES_tradnl"/>
        </w:rPr>
        <w:t xml:space="preserve">2) </w:t>
      </w:r>
      <w:r w:rsidRPr="000370B5">
        <w:rPr>
          <w:rFonts w:ascii="Arial" w:hAnsi="Arial" w:cs="Arial"/>
          <w:sz w:val="18"/>
          <w:szCs w:val="18"/>
          <w:lang w:val="es-ES_tradnl"/>
        </w:rPr>
        <w:t xml:space="preserve">Pastizales, sabanas y matorrales, 3) Formaciones </w:t>
      </w:r>
      <w:proofErr w:type="spellStart"/>
      <w:r w:rsidRPr="000370B5">
        <w:rPr>
          <w:rFonts w:ascii="Arial" w:hAnsi="Arial" w:cs="Arial"/>
          <w:sz w:val="18"/>
          <w:szCs w:val="18"/>
          <w:lang w:val="es-ES_tradnl"/>
        </w:rPr>
        <w:t>xéricas</w:t>
      </w:r>
      <w:proofErr w:type="spellEnd"/>
      <w:r w:rsidR="004F3A62">
        <w:rPr>
          <w:rFonts w:ascii="Arial" w:hAnsi="Arial" w:cs="Arial"/>
          <w:sz w:val="18"/>
          <w:szCs w:val="18"/>
          <w:lang w:val="es-ES_tradnl"/>
        </w:rPr>
        <w:t>. E</w:t>
      </w:r>
      <w:r>
        <w:rPr>
          <w:rFonts w:ascii="Arial" w:hAnsi="Arial" w:cs="Arial"/>
          <w:sz w:val="18"/>
          <w:szCs w:val="18"/>
          <w:lang w:val="es-ES_tradnl"/>
        </w:rPr>
        <w:t>xplica su importancia</w:t>
      </w:r>
      <w:r w:rsidR="004F3A62">
        <w:rPr>
          <w:rFonts w:ascii="Arial" w:hAnsi="Arial" w:cs="Arial"/>
          <w:sz w:val="18"/>
          <w:szCs w:val="18"/>
          <w:lang w:val="es-ES_tradnl"/>
        </w:rPr>
        <w:t xml:space="preserve"> para 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>el medio ambiente y para la vida humana.</w:t>
      </w:r>
    </w:p>
    <w:p w14:paraId="6B8CC521" w14:textId="77777777" w:rsidR="000370B5" w:rsidRPr="007F74EA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27382AB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468A160" w14:textId="4D4FCECB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D03D61C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4739E24A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2AAFCF0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44B644AD" w14:textId="77777777" w:rsidR="000370B5" w:rsidRPr="0072270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F75713F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78653E7" w14:textId="77777777" w:rsidR="000370B5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74DB2D6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AD2A790" w14:textId="77777777" w:rsidR="000370B5" w:rsidRPr="00C531DB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E7327D6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2CC2592" w14:textId="77777777" w:rsidR="000370B5" w:rsidRPr="007F74EA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CCA0A04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70B5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4F3A62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9063A"/>
    <w:rsid w:val="008932B9"/>
    <w:rsid w:val="008932DD"/>
    <w:rsid w:val="008C6F76"/>
    <w:rsid w:val="00923C89"/>
    <w:rsid w:val="00927A1C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04C9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29F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00CA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C41BC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C7B7-49D3-48AB-826F-DDA6C80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 del Carmen Ibarra Jimenez</dc:creator>
  <cp:lastModifiedBy>Eleonora Ardila</cp:lastModifiedBy>
  <cp:revision>5</cp:revision>
  <dcterms:created xsi:type="dcterms:W3CDTF">2015-04-01T23:26:00Z</dcterms:created>
  <dcterms:modified xsi:type="dcterms:W3CDTF">2015-04-02T09:35:00Z</dcterms:modified>
</cp:coreProperties>
</file>